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BE" w:rsidRDefault="007F7E42" w:rsidP="0053082D">
      <w:pPr>
        <w:pStyle w:val="a5"/>
        <w:rPr>
          <w:rStyle w:val="13pt"/>
          <w:b/>
          <w:noProof/>
          <w:sz w:val="28"/>
          <w:szCs w:val="28"/>
        </w:rPr>
      </w:pPr>
      <w:r w:rsidRPr="002C3A70">
        <w:rPr>
          <w:rStyle w:val="13pt"/>
          <w:b/>
          <w:noProof/>
          <w:sz w:val="28"/>
          <w:szCs w:val="28"/>
        </w:rPr>
        <w:drawing>
          <wp:inline distT="0" distB="0" distL="0" distR="0">
            <wp:extent cx="781050" cy="971550"/>
            <wp:effectExtent l="0" t="0" r="0" b="0"/>
            <wp:docPr id="3" name="Рисунок 3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42" w:rsidRDefault="007F7E42" w:rsidP="004A53BE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</w:p>
    <w:p w:rsidR="004A53BE" w:rsidRDefault="003E363E" w:rsidP="004A53BE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>ГЛАВА ВЕРХОВСКОГО</w:t>
      </w:r>
      <w:r w:rsidR="004A53BE" w:rsidRPr="004A53BE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3E363E" w:rsidRPr="004A53BE" w:rsidRDefault="003E363E" w:rsidP="004A53BE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>
        <w:rPr>
          <w:rStyle w:val="13pt"/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4A53BE" w:rsidRPr="004A53BE" w:rsidRDefault="004A53BE" w:rsidP="004A53BE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4A53BE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A53BE" w:rsidRDefault="004A53BE" w:rsidP="004A53BE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</w:p>
    <w:p w:rsidR="004A53BE" w:rsidRPr="004A53BE" w:rsidRDefault="00CF66CB" w:rsidP="004A53BE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24 ноября 2020 года</w:t>
      </w:r>
      <w:r w:rsidR="004A53BE" w:rsidRPr="004A53BE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A53BE">
        <w:rPr>
          <w:rStyle w:val="13pt"/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     </w:t>
      </w:r>
      <w:r w:rsidR="004A53BE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            </w:t>
      </w:r>
      <w:r w:rsidR="004A53BE">
        <w:rPr>
          <w:rStyle w:val="13pt"/>
          <w:rFonts w:ascii="Times New Roman" w:hAnsi="Times New Roman" w:cs="Times New Roman"/>
          <w:sz w:val="28"/>
          <w:szCs w:val="28"/>
        </w:rPr>
        <w:t xml:space="preserve">  </w:t>
      </w:r>
      <w:r w:rsidR="004A53BE" w:rsidRPr="004A53BE">
        <w:rPr>
          <w:rStyle w:val="13pt"/>
          <w:rFonts w:ascii="Times New Roman" w:hAnsi="Times New Roman" w:cs="Times New Roman"/>
          <w:sz w:val="28"/>
          <w:szCs w:val="28"/>
        </w:rPr>
        <w:t xml:space="preserve"> №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612</w:t>
      </w:r>
    </w:p>
    <w:p w:rsidR="004A53BE" w:rsidRPr="004A53BE" w:rsidRDefault="004A53BE" w:rsidP="004A53BE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4A53BE">
        <w:rPr>
          <w:rStyle w:val="13pt"/>
          <w:rFonts w:ascii="Times New Roman" w:hAnsi="Times New Roman" w:cs="Times New Roman"/>
          <w:sz w:val="28"/>
          <w:szCs w:val="28"/>
        </w:rPr>
        <w:t xml:space="preserve">        п. Верховье</w:t>
      </w:r>
    </w:p>
    <w:p w:rsidR="004A53BE" w:rsidRDefault="004A53BE" w:rsidP="004A53BE">
      <w:pPr>
        <w:ind w:left="413" w:right="282"/>
        <w:jc w:val="center"/>
        <w:rPr>
          <w:rStyle w:val="13pt"/>
          <w:rFonts w:ascii="Times New Roman" w:hAnsi="Times New Roman" w:cs="Times New Roman"/>
          <w:b/>
          <w:sz w:val="28"/>
          <w:szCs w:val="28"/>
        </w:rPr>
      </w:pPr>
    </w:p>
    <w:p w:rsidR="0053082D" w:rsidRPr="0053082D" w:rsidRDefault="0053082D" w:rsidP="00530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</w:t>
      </w:r>
    </w:p>
    <w:p w:rsidR="0053082D" w:rsidRPr="0053082D" w:rsidRDefault="0053082D" w:rsidP="0053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5 декабря 2005 года № 154-ФЗ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службе российского казачества»», Указом Президента Российской Федерации от 15 июня 1992 года  № 632 «О мерах по реализации Закона Российской Федерации «О реабилитации репрессированных народов»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казачества», приказом Федерального агентства по делам национальностей от 6 апреля 2020 года № 45 «Об утверждении Типового положения о согласовании и утверждении уставов казачьих обществ», 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 района Орловской области,</w:t>
      </w:r>
    </w:p>
    <w:p w:rsidR="0053082D" w:rsidRPr="0053082D" w:rsidRDefault="0053082D" w:rsidP="00530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3082D" w:rsidRPr="0053082D" w:rsidRDefault="0053082D" w:rsidP="00CB7F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ое Положение о сроках и порядке представления и рассмотрения документов, необходимых для согласования и утверждения уставов казачьих обществ, порядке принятия решений о согласовании и утверждении уставов казачьих обществ.</w:t>
      </w:r>
    </w:p>
    <w:p w:rsidR="0053082D" w:rsidRPr="0053082D" w:rsidRDefault="0053082D" w:rsidP="00CB7F7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D0D0D"/>
          <w:lang w:eastAsia="ru-RU"/>
        </w:rPr>
      </w:pPr>
      <w:r w:rsidRPr="0053082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онтроль за исполнением настоящего постановления возложить </w:t>
      </w:r>
      <w:r w:rsidRPr="0053082D">
        <w:rPr>
          <w:rFonts w:ascii="Times New Roman" w:eastAsia="Times New Roman" w:hAnsi="Times New Roman" w:cs="Times New Roman"/>
          <w:color w:val="0D0D0D"/>
          <w:sz w:val="28"/>
          <w:szCs w:val="28"/>
        </w:rPr>
        <w:br/>
        <w:t>на заместителя главы администрации Верховского района Полякова Ю.А.</w:t>
      </w:r>
    </w:p>
    <w:p w:rsidR="0053082D" w:rsidRPr="0053082D" w:rsidRDefault="0053082D" w:rsidP="00CB7F7C">
      <w:pPr>
        <w:numPr>
          <w:ilvl w:val="0"/>
          <w:numId w:val="3"/>
        </w:numPr>
        <w:tabs>
          <w:tab w:val="left" w:pos="426"/>
          <w:tab w:val="left" w:pos="709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стоящее постановление вступает в силу со дня его официального опуб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ликования на официальном сайте администрации Верховского района </w:t>
      </w:r>
      <w:r w:rsidR="00CB7F7C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www</w:t>
      </w:r>
      <w:r w:rsidR="00CB7F7C" w:rsidRPr="00CB7F7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53082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adminverhov.ru</w:t>
      </w:r>
      <w:r w:rsidR="00CB7F7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53082D" w:rsidRPr="0053082D" w:rsidRDefault="0053082D" w:rsidP="0053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82D" w:rsidRPr="0053082D" w:rsidRDefault="0053082D" w:rsidP="0053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82D" w:rsidRPr="00CF66CB" w:rsidRDefault="0053082D" w:rsidP="00CB7F7C">
      <w:pPr>
        <w:tabs>
          <w:tab w:val="left" w:pos="426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Глава </w:t>
      </w:r>
      <w:r w:rsidR="00CB7F7C" w:rsidRPr="00CF66CB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Верховского района                                                       В.А.Гладских</w:t>
      </w:r>
    </w:p>
    <w:p w:rsidR="003E363E" w:rsidRDefault="003E363E" w:rsidP="007F7E42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82D" w:rsidRPr="0053082D" w:rsidRDefault="0053082D" w:rsidP="00CF66CB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53082D" w:rsidRPr="0053082D" w:rsidRDefault="00CB7F7C" w:rsidP="00CF66CB">
      <w:pPr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Верховского района от 24 ноября 2020 года №</w:t>
      </w:r>
      <w:r w:rsidR="0053082D" w:rsidRPr="0053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42">
        <w:rPr>
          <w:rFonts w:ascii="Times New Roman" w:eastAsia="Times New Roman" w:hAnsi="Times New Roman" w:cs="Times New Roman"/>
          <w:sz w:val="24"/>
          <w:szCs w:val="24"/>
          <w:lang w:eastAsia="ru-RU"/>
        </w:rPr>
        <w:t>612</w:t>
      </w:r>
    </w:p>
    <w:p w:rsidR="0053082D" w:rsidRPr="0053082D" w:rsidRDefault="0053082D" w:rsidP="0053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82D" w:rsidRPr="0053082D" w:rsidRDefault="0053082D" w:rsidP="0053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3082D" w:rsidRPr="0053082D" w:rsidRDefault="0053082D" w:rsidP="00530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гласовании и утверждении уставов казачьих обществ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082D" w:rsidRPr="0053082D" w:rsidRDefault="0053082D" w:rsidP="00CB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1"/>
      <w:bookmarkEnd w:id="0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вы хуторских, станичных, городских казачьих обществ, создаваемых (действующих) на территории 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ываются с атаманом районного (юртового) либо окружного (отдельского) казачьего общества (если окружное (</w:t>
      </w:r>
      <w:proofErr w:type="spellStart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зачье общество осуществляет деятельность на территории Орловской области). </w:t>
      </w:r>
    </w:p>
    <w:p w:rsidR="0053082D" w:rsidRPr="0053082D" w:rsidRDefault="0053082D" w:rsidP="00CB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вы хуторских, станичных казачьих обществ, создаваемых (действующих) на территориях двух и более сельских поселений, входящих в состав 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ываются с главами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сельских поселений, а также с атаманом районного (юртового) либо окружного (отдельского) казачьего общества (если окружное (</w:t>
      </w:r>
      <w:proofErr w:type="spellStart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азачье общество осуществляет деятельность на территории Орловской области). </w:t>
      </w:r>
    </w:p>
    <w:p w:rsidR="0053082D" w:rsidRPr="0053082D" w:rsidRDefault="0053082D" w:rsidP="00CB7F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вы районных (юртовых) казачьих обществ, создаваемых (действующих) на территории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ываются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атаманом окружного (отдельского) казачьего общества (если окружное (</w:t>
      </w:r>
      <w:proofErr w:type="spellStart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 общество осуществляет деятельность на территории Орловской области).</w:t>
      </w:r>
    </w:p>
    <w:p w:rsidR="0053082D" w:rsidRPr="0053082D" w:rsidRDefault="0053082D" w:rsidP="00530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вы районных (юртовых) казачьих обществ, создаваемых (действующих) на территориях двух и более муниципальных районов, 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муниципальных районов и городских </w:t>
      </w:r>
      <w:r w:rsidR="00CF66CB"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 согласовываются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F66CB"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и соответствующих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и городских округов, а также с  атаманом окружного (отдельского) казачьего общества (если окружное (</w:t>
      </w:r>
      <w:proofErr w:type="spellStart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 общество осуществляет деятельность на территории Орловской области).</w:t>
      </w:r>
    </w:p>
    <w:p w:rsidR="0053082D" w:rsidRPr="0053082D" w:rsidRDefault="0053082D" w:rsidP="005308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5.  Согласование уставов казачьих обществ осуществляется после:</w:t>
      </w:r>
    </w:p>
    <w:p w:rsidR="0053082D" w:rsidRPr="0053082D" w:rsidRDefault="0053082D" w:rsidP="0053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учредительным собранием (кругом, сбором) решения об учреждении казачьего общества; </w:t>
      </w:r>
    </w:p>
    <w:p w:rsidR="0053082D" w:rsidRPr="0053082D" w:rsidRDefault="0053082D" w:rsidP="00530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высшим органом управления казачьего общества решения об утверждении устава этого казачьего общества.</w:t>
      </w:r>
      <w:bookmarkStart w:id="1" w:name="p42"/>
      <w:bookmarkEnd w:id="1"/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зачьего общества направляет главе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согласовании устава казачьего общества. К представлению прилага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№ 32, ст. 3301; 2019,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1, ст. 7482) и иными федеральными законами в сфере деятельности некоммерческих организаций, а также уставом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в казачьего общества в новой редакции.</w:t>
      </w:r>
      <w:bookmarkStart w:id="2" w:name="p46"/>
      <w:bookmarkEnd w:id="2"/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о согласовании устава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го общества. К представлению прилага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в казачьего общества.</w:t>
      </w:r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0"/>
      <w:bookmarkEnd w:id="3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главе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 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казанные в пунктах 6 и 7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52"/>
      <w:bookmarkEnd w:id="4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смотрение представленных для согласования устава казачьего общества документов и принятие по ним решения производится главой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4 календарных дней со дня поступления указанных документов.</w:t>
      </w:r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истечении срока, установленного пунктом 10 настоящего положения, принимается решение о согласовании либо об отказе в согласовании устава казачьего общества. О принятом решении глава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атамана казачьего общества либо уполномоченное лицо в письменной форме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Согласование устава казачьего общества оформляется служебным письмом, подписанным непосредственно главой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ями для отказа в согласовании устава действующего казачьего общества явля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у и сроку представления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60"/>
      <w:bookmarkEnd w:id="5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снованиями для отказа в согласовании устава создаваемого казачьего общества явля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или представление неполного комплекта документов, предусмотренных пунктом 7 настоящего положения, несоблюдение требований к их оформлению, порядку и сроку представления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каз в согласовании устава казачьего общества не является препятствием для повторного направления главе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о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устава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зачьего общества и документов, предусмотренных пунктами 6 и 7 настоящего положения, при условии устранения оснований, послуживших причиной для принятия указанного решения. 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 согласовании устава казачьего общества и документов, предусмотренных пунктами 6 и 7 настоящего положения, и принятие по этому представлению решения осуществляются в порядке, предусмотренном пунктами 8 – 15 настоящего положения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6 и 7 настоящего положения, не ограничено.</w:t>
      </w:r>
    </w:p>
    <w:p w:rsidR="0053082D" w:rsidRPr="0053082D" w:rsidRDefault="0053082D" w:rsidP="00CB7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67"/>
      <w:bookmarkEnd w:id="6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7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лавой</w:t>
      </w:r>
      <w:r w:rsidR="00C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66CB" w:rsidRDefault="0053082D" w:rsidP="00CF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="00CB7F7C">
        <w:rPr>
          <w:rFonts w:ascii="Times New Roman" w:eastAsia="Times New Roman" w:hAnsi="Times New Roman" w:cs="Times New Roman"/>
          <w:i/>
          <w:lang w:eastAsia="ru-RU"/>
        </w:rPr>
        <w:t xml:space="preserve">    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8. Уставы районных (юртовых) казачьих обществ, создаваемых (действующих) на территории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тся главой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.</w:t>
      </w:r>
    </w:p>
    <w:p w:rsidR="0053082D" w:rsidRPr="0053082D" w:rsidRDefault="00CF66CB" w:rsidP="00CF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3082D"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19. Утверждение уставов казачьих обществ осуществляется после их согласования должностными лицами, названными в пунктах 1-4 настоящего положения.</w:t>
      </w:r>
    </w:p>
    <w:p w:rsidR="0053082D" w:rsidRPr="0053082D" w:rsidRDefault="0053082D" w:rsidP="00CF66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76"/>
      <w:bookmarkEnd w:id="7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0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утверждении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казачьего общества. К представлению прилагаются: 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писем о согласовании устава казачьего общества должностными лицами, названными в пунктах 1-4 настоящего положения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3082D" w:rsidRPr="0053082D" w:rsidRDefault="0053082D" w:rsidP="00CF66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81"/>
      <w:bookmarkEnd w:id="8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1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писем о согласовании устава казачьего общества должностными лицами, названными в пунктах 1-4 настоящего положения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86"/>
      <w:bookmarkEnd w:id="9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2. Указанные в пунктах 6 и 7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53082D" w:rsidRPr="0053082D" w:rsidRDefault="0053082D" w:rsidP="00CF66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87"/>
      <w:bookmarkEnd w:id="10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ассмотрение представленных для утверждения устава казачьего общества документов и принятие по ним решения производится главой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чение 30 календарных дней со дня поступления указанных документов.</w:t>
      </w:r>
    </w:p>
    <w:p w:rsidR="0053082D" w:rsidRPr="0053082D" w:rsidRDefault="0053082D" w:rsidP="00CF66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88"/>
      <w:bookmarkEnd w:id="11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 По истечении срока, указанного в пункте 23 настоящего положения, принимается решение об утверждении либо об отказе в утверждении устава казачьего общества. О принятом решении глава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</w:t>
      </w:r>
    </w:p>
    <w:p w:rsidR="0053082D" w:rsidRPr="0053082D" w:rsidRDefault="0053082D" w:rsidP="005308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атамана казачьего общества в письменной форме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53082D" w:rsidRPr="0053082D" w:rsidRDefault="0053082D" w:rsidP="00CF66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6. Утверждение устава казачьего общества оформляется правовым актом главы</w:t>
      </w:r>
      <w:r w:rsidR="00CF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ского района Орловской области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авового акта об</w:t>
      </w: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тверждении устава казачьего общества направляется атаману казачьего общества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7. Основаниями для отказа в утверждении устава действующего казачьего общества явля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или представление неполного комплекта документов, предусмотренных пунктом 20 настоящего положения, несоблюдение требований к их оформлению, порядку и сроку представления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01"/>
      <w:bookmarkEnd w:id="12"/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аниями для отказа в утверждении устава создаваемого казачьего общества являются: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или представление неполного комплекта документов, предусмотренных пунктом 21 настоящего положения, несоблюдение требований к их оформлению, порядку и сроку представления;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29.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, предусмотренных пунктами 20 и 21 настоящего положения, при условии устранения оснований, послуживших причиной для принятия указанного решения.</w:t>
      </w:r>
    </w:p>
    <w:p w:rsidR="0053082D" w:rsidRPr="0053082D" w:rsidRDefault="0053082D" w:rsidP="005308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б утверждении устава казачьего общества и документов, предусмотренных пунктами 20 и 21 настоящего положения, и принятие по этому представлению решения осуществляются в порядке, предусмотренном пунктами 22 – 28 настоящего положения.</w:t>
      </w:r>
    </w:p>
    <w:p w:rsidR="007F7E42" w:rsidRPr="003C3A7B" w:rsidRDefault="0053082D" w:rsidP="003C3A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20 и 21 настоящего положения, не ограничено.</w:t>
      </w:r>
      <w:bookmarkStart w:id="13" w:name="_GoBack"/>
      <w:bookmarkEnd w:id="13"/>
    </w:p>
    <w:sectPr w:rsidR="007F7E42" w:rsidRPr="003C3A7B" w:rsidSect="00CF66CB">
      <w:footerReference w:type="default" r:id="rId10"/>
      <w:pgSz w:w="11906" w:h="16838"/>
      <w:pgMar w:top="1134" w:right="567" w:bottom="1134" w:left="993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8E" w:rsidRDefault="006C508E" w:rsidP="00CF66CB">
      <w:pPr>
        <w:spacing w:after="0" w:line="240" w:lineRule="auto"/>
      </w:pPr>
      <w:r>
        <w:separator/>
      </w:r>
    </w:p>
  </w:endnote>
  <w:endnote w:type="continuationSeparator" w:id="0">
    <w:p w:rsidR="006C508E" w:rsidRDefault="006C508E" w:rsidP="00CF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6CB" w:rsidRDefault="00CF66CB">
    <w:pPr>
      <w:pStyle w:val="ab"/>
      <w:jc w:val="center"/>
    </w:pPr>
  </w:p>
  <w:p w:rsidR="00CF66CB" w:rsidRDefault="00CF6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8E" w:rsidRDefault="006C508E" w:rsidP="00CF66CB">
      <w:pPr>
        <w:spacing w:after="0" w:line="240" w:lineRule="auto"/>
      </w:pPr>
      <w:r>
        <w:separator/>
      </w:r>
    </w:p>
  </w:footnote>
  <w:footnote w:type="continuationSeparator" w:id="0">
    <w:p w:rsidR="006C508E" w:rsidRDefault="006C508E" w:rsidP="00CF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0DF2"/>
    <w:multiLevelType w:val="multilevel"/>
    <w:tmpl w:val="0716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0959DC"/>
    <w:multiLevelType w:val="multilevel"/>
    <w:tmpl w:val="74FA3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DF2FA3"/>
    <w:multiLevelType w:val="hybridMultilevel"/>
    <w:tmpl w:val="2D602688"/>
    <w:lvl w:ilvl="0" w:tplc="B80896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BE"/>
    <w:rsid w:val="001634C7"/>
    <w:rsid w:val="001A05C4"/>
    <w:rsid w:val="002845F0"/>
    <w:rsid w:val="002D28A3"/>
    <w:rsid w:val="00380D60"/>
    <w:rsid w:val="003953C4"/>
    <w:rsid w:val="003C3A7B"/>
    <w:rsid w:val="003D4E02"/>
    <w:rsid w:val="003E363E"/>
    <w:rsid w:val="004A53BE"/>
    <w:rsid w:val="004E55D3"/>
    <w:rsid w:val="00500893"/>
    <w:rsid w:val="005046E3"/>
    <w:rsid w:val="0053082D"/>
    <w:rsid w:val="0054580B"/>
    <w:rsid w:val="005D7AC7"/>
    <w:rsid w:val="005E6E44"/>
    <w:rsid w:val="005F1CEF"/>
    <w:rsid w:val="00606B3F"/>
    <w:rsid w:val="00624C99"/>
    <w:rsid w:val="00663D1F"/>
    <w:rsid w:val="00686F9B"/>
    <w:rsid w:val="006C508E"/>
    <w:rsid w:val="00782D8A"/>
    <w:rsid w:val="007C4153"/>
    <w:rsid w:val="007C6144"/>
    <w:rsid w:val="007C7800"/>
    <w:rsid w:val="007F7E42"/>
    <w:rsid w:val="0087126B"/>
    <w:rsid w:val="008D3DE1"/>
    <w:rsid w:val="00AB6D92"/>
    <w:rsid w:val="00BB0668"/>
    <w:rsid w:val="00C97FC8"/>
    <w:rsid w:val="00CB7F7C"/>
    <w:rsid w:val="00CF66CB"/>
    <w:rsid w:val="00DA4E62"/>
    <w:rsid w:val="00DB05BB"/>
    <w:rsid w:val="00DB19C3"/>
    <w:rsid w:val="00DD3AC4"/>
    <w:rsid w:val="00DD70EB"/>
    <w:rsid w:val="00E25F53"/>
    <w:rsid w:val="00ED1C73"/>
    <w:rsid w:val="00F66A9C"/>
    <w:rsid w:val="00F8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4"/>
  </w:style>
  <w:style w:type="paragraph" w:styleId="2">
    <w:name w:val="heading 2"/>
    <w:basedOn w:val="a"/>
    <w:next w:val="a"/>
    <w:link w:val="20"/>
    <w:uiPriority w:val="9"/>
    <w:unhideWhenUsed/>
    <w:qFormat/>
    <w:rsid w:val="001A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4A53BE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A53BE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A53BE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4A53B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4A53BE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A53BE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1CE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B19C3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4"/>
  </w:style>
  <w:style w:type="paragraph" w:styleId="2">
    <w:name w:val="heading 2"/>
    <w:basedOn w:val="a"/>
    <w:next w:val="a"/>
    <w:link w:val="20"/>
    <w:uiPriority w:val="9"/>
    <w:unhideWhenUsed/>
    <w:qFormat/>
    <w:rsid w:val="001A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4A53BE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A53BE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A53BE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4A53B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4A53BE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4A53BE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F1CE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B19C3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F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34F9-A87F-4D72-82AD-3098E10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1</cp:lastModifiedBy>
  <cp:revision>5</cp:revision>
  <cp:lastPrinted>2020-10-30T07:37:00Z</cp:lastPrinted>
  <dcterms:created xsi:type="dcterms:W3CDTF">2020-11-24T07:03:00Z</dcterms:created>
  <dcterms:modified xsi:type="dcterms:W3CDTF">2020-12-04T05:38:00Z</dcterms:modified>
</cp:coreProperties>
</file>